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AA26" w14:textId="111A38BB" w:rsidR="00CB6AE2" w:rsidRPr="002D3613" w:rsidRDefault="00CB6AE2" w:rsidP="00CB6AE2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6B74DB">
        <w:rPr>
          <w:rFonts w:ascii="ＭＳ 明朝" w:eastAsia="ＭＳ 明朝" w:hAnsi="ＭＳ 明朝" w:cs="Century" w:hint="eastAsia"/>
          <w:spacing w:val="6"/>
          <w:kern w:val="0"/>
          <w:szCs w:val="21"/>
        </w:rPr>
        <w:t>様式第</w:t>
      </w:r>
      <w:r w:rsidR="00EB6539">
        <w:rPr>
          <w:rFonts w:ascii="ＭＳ 明朝" w:eastAsia="ＭＳ 明朝" w:hAnsi="ＭＳ 明朝" w:cs="Century" w:hint="eastAsia"/>
          <w:spacing w:val="6"/>
          <w:kern w:val="0"/>
          <w:szCs w:val="21"/>
        </w:rPr>
        <w:t>10</w:t>
      </w:r>
      <w:r w:rsidRPr="006B74DB">
        <w:rPr>
          <w:rFonts w:ascii="ＭＳ 明朝" w:eastAsia="ＭＳ 明朝" w:hAnsi="ＭＳ 明朝" w:cs="Century" w:hint="eastAsia"/>
          <w:spacing w:val="6"/>
          <w:kern w:val="0"/>
          <w:szCs w:val="21"/>
        </w:rPr>
        <w:t>号（第</w:t>
      </w:r>
      <w:r w:rsidR="001F3B1A" w:rsidRPr="006B74DB">
        <w:rPr>
          <w:rFonts w:ascii="ＭＳ 明朝" w:eastAsia="ＭＳ 明朝" w:hAnsi="ＭＳ 明朝" w:cs="Century" w:hint="eastAsia"/>
          <w:spacing w:val="6"/>
          <w:kern w:val="0"/>
          <w:szCs w:val="21"/>
        </w:rPr>
        <w:t>20</w:t>
      </w:r>
      <w:r w:rsidRPr="006B74DB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AF436E4" w14:textId="77777777" w:rsidR="00CB6AE2" w:rsidRPr="002D3613" w:rsidRDefault="00CB6AE2" w:rsidP="00CB6AE2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65EAA3F0" w14:textId="53239AC0" w:rsidR="00CB6AE2" w:rsidRPr="002D3613" w:rsidRDefault="002B6913" w:rsidP="00CB6AE2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CB6AE2"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4F65B7" w:rsidRPr="002D3613">
        <w:rPr>
          <w:rFonts w:ascii="ＭＳ 明朝" w:eastAsia="ＭＳ 明朝" w:hAnsi="ＭＳ 明朝" w:cs="ＭＳ 明朝" w:hint="eastAsia"/>
          <w:sz w:val="24"/>
          <w:szCs w:val="24"/>
        </w:rPr>
        <w:t>に係る取得財産管理台帳</w:t>
      </w:r>
    </w:p>
    <w:p w14:paraId="04F7EA3D" w14:textId="426BDD6A" w:rsidR="00986A50" w:rsidRPr="002D3613" w:rsidRDefault="00986A50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tbl>
      <w:tblPr>
        <w:tblStyle w:val="a7"/>
        <w:tblW w:w="10037" w:type="dxa"/>
        <w:tblInd w:w="-318" w:type="dxa"/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</w:tblGrid>
      <w:tr w:rsidR="002D3613" w:rsidRPr="002D3613" w14:paraId="25D88815" w14:textId="77777777" w:rsidTr="00704FAC">
        <w:tc>
          <w:tcPr>
            <w:tcW w:w="912" w:type="dxa"/>
            <w:vAlign w:val="center"/>
          </w:tcPr>
          <w:p w14:paraId="206A83C1" w14:textId="131E91A6" w:rsidR="00EE43F7" w:rsidRPr="002D3613" w:rsidRDefault="00EE43F7" w:rsidP="00704FA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区分</w:t>
            </w:r>
          </w:p>
        </w:tc>
        <w:tc>
          <w:tcPr>
            <w:tcW w:w="912" w:type="dxa"/>
            <w:vAlign w:val="center"/>
          </w:tcPr>
          <w:p w14:paraId="675C46C7" w14:textId="01EA4325" w:rsidR="00704FAC" w:rsidRPr="002D3613" w:rsidRDefault="00704FAC" w:rsidP="00704FAC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財産名</w:t>
            </w:r>
          </w:p>
        </w:tc>
        <w:tc>
          <w:tcPr>
            <w:tcW w:w="913" w:type="dxa"/>
            <w:vAlign w:val="center"/>
          </w:tcPr>
          <w:p w14:paraId="314D3E15" w14:textId="7360E5C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規格</w:t>
            </w:r>
          </w:p>
        </w:tc>
        <w:tc>
          <w:tcPr>
            <w:tcW w:w="912" w:type="dxa"/>
            <w:vAlign w:val="center"/>
          </w:tcPr>
          <w:p w14:paraId="7B538397" w14:textId="37D51D0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数量</w:t>
            </w:r>
          </w:p>
        </w:tc>
        <w:tc>
          <w:tcPr>
            <w:tcW w:w="913" w:type="dxa"/>
            <w:vAlign w:val="center"/>
          </w:tcPr>
          <w:p w14:paraId="4DEC4180" w14:textId="013A997F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単価</w:t>
            </w:r>
          </w:p>
        </w:tc>
        <w:tc>
          <w:tcPr>
            <w:tcW w:w="912" w:type="dxa"/>
            <w:vAlign w:val="center"/>
          </w:tcPr>
          <w:p w14:paraId="7B9998E6" w14:textId="1AB54918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金額</w:t>
            </w:r>
          </w:p>
        </w:tc>
        <w:tc>
          <w:tcPr>
            <w:tcW w:w="913" w:type="dxa"/>
            <w:vAlign w:val="center"/>
          </w:tcPr>
          <w:p w14:paraId="3D4182A4" w14:textId="77777777" w:rsidR="001274F8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取得</w:t>
            </w:r>
          </w:p>
          <w:p w14:paraId="4E8BA1BF" w14:textId="24070B19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年月日</w:t>
            </w:r>
          </w:p>
        </w:tc>
        <w:tc>
          <w:tcPr>
            <w:tcW w:w="912" w:type="dxa"/>
            <w:vAlign w:val="center"/>
          </w:tcPr>
          <w:p w14:paraId="5DC8EF55" w14:textId="2FD707C2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処分制限期間</w:t>
            </w:r>
          </w:p>
        </w:tc>
        <w:tc>
          <w:tcPr>
            <w:tcW w:w="913" w:type="dxa"/>
            <w:vAlign w:val="center"/>
          </w:tcPr>
          <w:p w14:paraId="7C462AF2" w14:textId="77777777" w:rsidR="00213B01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保管</w:t>
            </w:r>
          </w:p>
          <w:p w14:paraId="00926CA5" w14:textId="647BCBCC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場所</w:t>
            </w:r>
          </w:p>
        </w:tc>
        <w:tc>
          <w:tcPr>
            <w:tcW w:w="912" w:type="dxa"/>
            <w:vAlign w:val="center"/>
          </w:tcPr>
          <w:p w14:paraId="46167591" w14:textId="051BDC45" w:rsidR="00EE43F7" w:rsidRPr="002D3613" w:rsidRDefault="00213B01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補助率</w:t>
            </w:r>
          </w:p>
        </w:tc>
        <w:tc>
          <w:tcPr>
            <w:tcW w:w="913" w:type="dxa"/>
            <w:vAlign w:val="center"/>
          </w:tcPr>
          <w:p w14:paraId="0C5EA47A" w14:textId="68C6F177" w:rsidR="00EE43F7" w:rsidRPr="002D3613" w:rsidRDefault="00EE43F7" w:rsidP="001274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備考</w:t>
            </w:r>
          </w:p>
        </w:tc>
      </w:tr>
      <w:tr w:rsidR="002D3613" w:rsidRPr="002D3613" w14:paraId="0844CB0F" w14:textId="77777777" w:rsidTr="00704FAC">
        <w:trPr>
          <w:trHeight w:val="8439"/>
        </w:trPr>
        <w:tc>
          <w:tcPr>
            <w:tcW w:w="912" w:type="dxa"/>
          </w:tcPr>
          <w:p w14:paraId="7EE94F9A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4FDDBE8B" w14:textId="77777777" w:rsidR="00704FAC" w:rsidRPr="002D3613" w:rsidRDefault="00704FAC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579FB174" w14:textId="7E77AABB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2467A3F5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709A84D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088A5197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D68C980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7806FD73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3F362FB2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3C5B14F8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1CD09084" w14:textId="77777777" w:rsidR="00EE43F7" w:rsidRPr="002D3613" w:rsidRDefault="00EE43F7" w:rsidP="00EB69D7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</w:tr>
    </w:tbl>
    <w:p w14:paraId="0EAEA61C" w14:textId="47687916" w:rsidR="006417F5" w:rsidRPr="002D3613" w:rsidRDefault="006417F5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注）１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</w:t>
      </w:r>
      <w:r w:rsidR="004D6758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対象となる取得財産等は、</w:t>
      </w:r>
      <w:r w:rsidR="00BA053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長野県補助金等交付規則（昭和</w:t>
      </w:r>
      <w:r w:rsidR="00BA053F" w:rsidRPr="002D3613">
        <w:rPr>
          <w:rFonts w:ascii="ＭＳ 明朝" w:eastAsia="ＭＳ 明朝" w:hAnsi="ＭＳ 明朝" w:cs="Century"/>
          <w:spacing w:val="6"/>
          <w:kern w:val="0"/>
          <w:szCs w:val="21"/>
        </w:rPr>
        <w:t>34年長野県規則第９号）</w:t>
      </w:r>
      <w:r w:rsidR="00953AF6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19条第１</w:t>
      </w:r>
      <w:r w:rsidR="00EE3713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項第１号から第３号に定める財産、取得価格又は</w:t>
      </w:r>
      <w:r w:rsidR="00E129B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効用の増加価格が本交付要綱第</w:t>
      </w:r>
      <w:r w:rsidR="00571E5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="008E04B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571E5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１項に</w:t>
      </w:r>
      <w:r w:rsidR="00F76EA0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定める処分制限額以上の財産とする。</w:t>
      </w:r>
    </w:p>
    <w:p w14:paraId="512E449F" w14:textId="0667D9DD" w:rsidR="00704FAC" w:rsidRPr="002D3613" w:rsidRDefault="00704FAC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　２　</w:t>
      </w:r>
      <w:r w:rsidR="00624DF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財産名の区分は、</w:t>
      </w:r>
      <w:r w:rsidR="00AB462E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ア）</w:t>
      </w:r>
      <w:r w:rsidR="000317E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不動産、（イ）船舶、航空機、浮標</w:t>
      </w:r>
      <w:r w:rsidR="002E3C7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、浮さん</w:t>
      </w:r>
      <w:r w:rsidR="001A19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橋及び浮ドック、（ウ）（ア）（イ）に掲げるものの従物、（エ）車両及び運搬具、工具、器具及び備品、機械及び装置、（</w:t>
      </w:r>
      <w:r w:rsidR="00596BB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オ</w:t>
      </w:r>
      <w:r w:rsidR="001A19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</w:t>
      </w:r>
      <w:r w:rsidR="00596BB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無形資産、（カ）開発研究用資産、（キ）その他の物件とする。</w:t>
      </w:r>
    </w:p>
    <w:p w14:paraId="5D273EBC" w14:textId="1AC06B53" w:rsidR="006417F5" w:rsidRPr="002D3613" w:rsidRDefault="008C7CA7" w:rsidP="00C632B1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数量は、同一規格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であれば、一括して記載して差し支えない。ただし、単価が異なる場合は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分割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して記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する</w:t>
      </w:r>
      <w:r w:rsidR="006417F5" w:rsidRPr="002D3613">
        <w:rPr>
          <w:rFonts w:ascii="ＭＳ 明朝" w:eastAsia="ＭＳ 明朝" w:hAnsi="ＭＳ 明朝" w:cs="Century"/>
          <w:spacing w:val="6"/>
          <w:kern w:val="0"/>
          <w:szCs w:val="21"/>
        </w:rPr>
        <w:t>こと。</w:t>
      </w:r>
    </w:p>
    <w:p w14:paraId="459EA5D6" w14:textId="359E3849" w:rsidR="006417F5" w:rsidRPr="002D3613" w:rsidRDefault="006417F5" w:rsidP="00C632B1">
      <w:pPr>
        <w:autoSpaceDE w:val="0"/>
        <w:autoSpaceDN w:val="0"/>
        <w:adjustRightInd w:val="0"/>
        <w:snapToGrid w:val="0"/>
        <w:ind w:firstLineChars="300" w:firstLine="666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取得年月日は、</w:t>
      </w:r>
      <w:r w:rsidR="00296679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検収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年月日を記載すること。</w:t>
      </w:r>
    </w:p>
    <w:p w14:paraId="22587731" w14:textId="4A6FDECD" w:rsidR="008E7AD1" w:rsidRPr="002D3613" w:rsidRDefault="006417F5" w:rsidP="00C632B1">
      <w:pPr>
        <w:autoSpaceDE w:val="0"/>
        <w:autoSpaceDN w:val="0"/>
        <w:adjustRightInd w:val="0"/>
        <w:snapToGrid w:val="0"/>
        <w:ind w:firstLineChars="300" w:firstLine="666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４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処分制限期間は、</w:t>
      </w:r>
      <w:r w:rsidR="00085FE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交付</w:t>
      </w:r>
      <w:r w:rsidR="00B81D8A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要綱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第</w:t>
      </w:r>
      <w:r w:rsidR="00BE19E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="008E04B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E94C6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２項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に定める期間を記載すること。</w:t>
      </w:r>
    </w:p>
    <w:p w14:paraId="55C46B6F" w14:textId="18D25236" w:rsidR="00986A50" w:rsidRPr="002D3613" w:rsidRDefault="00986A50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986A50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40CA2" w14:textId="77777777" w:rsidR="000A05C5" w:rsidRDefault="000A05C5" w:rsidP="00EF2D7D">
      <w:r>
        <w:separator/>
      </w:r>
    </w:p>
  </w:endnote>
  <w:endnote w:type="continuationSeparator" w:id="0">
    <w:p w14:paraId="0EFC66F7" w14:textId="77777777" w:rsidR="000A05C5" w:rsidRDefault="000A05C5" w:rsidP="00EF2D7D">
      <w:r>
        <w:continuationSeparator/>
      </w:r>
    </w:p>
  </w:endnote>
  <w:endnote w:type="continuationNotice" w:id="1">
    <w:p w14:paraId="166BAA07" w14:textId="77777777" w:rsidR="000A05C5" w:rsidRDefault="000A0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4189469E" w:rsidR="005D0FF2" w:rsidRDefault="00000000" w:rsidP="00731664">
    <w:pPr>
      <w:pStyle w:val="a5"/>
      <w:jc w:val="center"/>
    </w:pPr>
    <w:sdt>
      <w:sdtPr>
        <w:id w:val="804359639"/>
        <w:docPartObj>
          <w:docPartGallery w:val="Page Numbers (Bottom of Page)"/>
          <w:docPartUnique/>
        </w:docPartObj>
      </w:sdtPr>
      <w:sdtContent>
        <w:r w:rsidR="005D0FF2">
          <w:fldChar w:fldCharType="begin"/>
        </w:r>
        <w:r w:rsidR="005D0FF2">
          <w:instrText>PAGE   \* MERGEFORMAT</w:instrText>
        </w:r>
        <w:r w:rsidR="005D0FF2">
          <w:fldChar w:fldCharType="separate"/>
        </w:r>
        <w:r w:rsidR="00980F05" w:rsidRPr="00980F05">
          <w:rPr>
            <w:noProof/>
            <w:lang w:val="ja-JP"/>
          </w:rPr>
          <w:t>10</w:t>
        </w:r>
        <w:r w:rsidR="005D0FF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38F7E" w14:textId="77777777" w:rsidR="000A05C5" w:rsidRDefault="000A05C5" w:rsidP="00EF2D7D">
      <w:r>
        <w:separator/>
      </w:r>
    </w:p>
  </w:footnote>
  <w:footnote w:type="continuationSeparator" w:id="0">
    <w:p w14:paraId="16C05171" w14:textId="77777777" w:rsidR="000A05C5" w:rsidRDefault="000A05C5" w:rsidP="00EF2D7D">
      <w:r>
        <w:continuationSeparator/>
      </w:r>
    </w:p>
  </w:footnote>
  <w:footnote w:type="continuationNotice" w:id="1">
    <w:p w14:paraId="2524A40B" w14:textId="77777777" w:rsidR="000A05C5" w:rsidRDefault="000A05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54B5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40A7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47ED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2710"/>
    <w:rsid w:val="00082ECF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767"/>
    <w:rsid w:val="00097629"/>
    <w:rsid w:val="00097699"/>
    <w:rsid w:val="00097F20"/>
    <w:rsid w:val="000A02E9"/>
    <w:rsid w:val="000A05C5"/>
    <w:rsid w:val="000A0C21"/>
    <w:rsid w:val="000A1E94"/>
    <w:rsid w:val="000A2293"/>
    <w:rsid w:val="000A2EDB"/>
    <w:rsid w:val="000A3024"/>
    <w:rsid w:val="000A31C0"/>
    <w:rsid w:val="000A33F9"/>
    <w:rsid w:val="000A37DB"/>
    <w:rsid w:val="000A3A1B"/>
    <w:rsid w:val="000A3CD9"/>
    <w:rsid w:val="000A410B"/>
    <w:rsid w:val="000A4FEF"/>
    <w:rsid w:val="000A6E4D"/>
    <w:rsid w:val="000B06AE"/>
    <w:rsid w:val="000B2D2B"/>
    <w:rsid w:val="000B44F6"/>
    <w:rsid w:val="000B59C3"/>
    <w:rsid w:val="000B5C20"/>
    <w:rsid w:val="000B6F06"/>
    <w:rsid w:val="000C00E6"/>
    <w:rsid w:val="000C110C"/>
    <w:rsid w:val="000C1C97"/>
    <w:rsid w:val="000C282A"/>
    <w:rsid w:val="000C2BBF"/>
    <w:rsid w:val="000C4A53"/>
    <w:rsid w:val="000C4F09"/>
    <w:rsid w:val="000C681E"/>
    <w:rsid w:val="000C6870"/>
    <w:rsid w:val="000C708E"/>
    <w:rsid w:val="000D0B82"/>
    <w:rsid w:val="000D10CE"/>
    <w:rsid w:val="000D1623"/>
    <w:rsid w:val="000D2579"/>
    <w:rsid w:val="000D2F64"/>
    <w:rsid w:val="000D4961"/>
    <w:rsid w:val="000D5F89"/>
    <w:rsid w:val="000E0449"/>
    <w:rsid w:val="000E12F6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458A"/>
    <w:rsid w:val="001050AD"/>
    <w:rsid w:val="00105121"/>
    <w:rsid w:val="0010549B"/>
    <w:rsid w:val="00105E6E"/>
    <w:rsid w:val="00106416"/>
    <w:rsid w:val="001069FB"/>
    <w:rsid w:val="001131DE"/>
    <w:rsid w:val="00114434"/>
    <w:rsid w:val="00114A06"/>
    <w:rsid w:val="00115F25"/>
    <w:rsid w:val="00116074"/>
    <w:rsid w:val="0011690B"/>
    <w:rsid w:val="00117795"/>
    <w:rsid w:val="001203F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3950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7777"/>
    <w:rsid w:val="001604C5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B7E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34F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388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202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9D0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29D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2649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8AB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70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65AC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3BD"/>
    <w:rsid w:val="003D05C3"/>
    <w:rsid w:val="003D1835"/>
    <w:rsid w:val="003D3AFE"/>
    <w:rsid w:val="003D4954"/>
    <w:rsid w:val="003D5860"/>
    <w:rsid w:val="003D5961"/>
    <w:rsid w:val="003D5E7C"/>
    <w:rsid w:val="003D7C36"/>
    <w:rsid w:val="003E01DA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7AA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563B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AF7"/>
    <w:rsid w:val="004A3E2F"/>
    <w:rsid w:val="004A47ED"/>
    <w:rsid w:val="004A532E"/>
    <w:rsid w:val="004A5F83"/>
    <w:rsid w:val="004A6256"/>
    <w:rsid w:val="004A7A25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3FC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5CB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17E3"/>
    <w:rsid w:val="0050229B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341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3DC4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04D"/>
    <w:rsid w:val="005B12F7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1A12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40DF"/>
    <w:rsid w:val="0060631D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111B"/>
    <w:rsid w:val="006322DE"/>
    <w:rsid w:val="00632B7A"/>
    <w:rsid w:val="00633602"/>
    <w:rsid w:val="00633F6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8B7"/>
    <w:rsid w:val="006A7D10"/>
    <w:rsid w:val="006A7FD5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C3A"/>
    <w:rsid w:val="006D4F56"/>
    <w:rsid w:val="006D585E"/>
    <w:rsid w:val="006D63C1"/>
    <w:rsid w:val="006D6BE3"/>
    <w:rsid w:val="006E2283"/>
    <w:rsid w:val="006E384C"/>
    <w:rsid w:val="006E48C3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ACD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52B6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74D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0177"/>
    <w:rsid w:val="00762F0E"/>
    <w:rsid w:val="00763306"/>
    <w:rsid w:val="00763AAD"/>
    <w:rsid w:val="00763CEC"/>
    <w:rsid w:val="00763E69"/>
    <w:rsid w:val="0076469D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37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1FFF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09F6"/>
    <w:rsid w:val="008239F2"/>
    <w:rsid w:val="00824C69"/>
    <w:rsid w:val="008251F8"/>
    <w:rsid w:val="008254EB"/>
    <w:rsid w:val="00830469"/>
    <w:rsid w:val="008356CB"/>
    <w:rsid w:val="00836742"/>
    <w:rsid w:val="00840115"/>
    <w:rsid w:val="00840964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51EF"/>
    <w:rsid w:val="00855C3A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1CA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1719"/>
    <w:rsid w:val="008C3559"/>
    <w:rsid w:val="008C356C"/>
    <w:rsid w:val="008C59D8"/>
    <w:rsid w:val="008C71B8"/>
    <w:rsid w:val="008C7828"/>
    <w:rsid w:val="008C7CA7"/>
    <w:rsid w:val="008D048A"/>
    <w:rsid w:val="008D0AF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4A1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5CFF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2F11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5B2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212"/>
    <w:rsid w:val="00A00466"/>
    <w:rsid w:val="00A010E1"/>
    <w:rsid w:val="00A01F7D"/>
    <w:rsid w:val="00A02606"/>
    <w:rsid w:val="00A03617"/>
    <w:rsid w:val="00A03706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5BE"/>
    <w:rsid w:val="00A20B14"/>
    <w:rsid w:val="00A20D38"/>
    <w:rsid w:val="00A20F5A"/>
    <w:rsid w:val="00A21694"/>
    <w:rsid w:val="00A21C89"/>
    <w:rsid w:val="00A22344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1EA9"/>
    <w:rsid w:val="00AA2E59"/>
    <w:rsid w:val="00AA471C"/>
    <w:rsid w:val="00AA4B9A"/>
    <w:rsid w:val="00AA4D32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227A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8F7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2A2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BA8"/>
    <w:rsid w:val="00B61CCD"/>
    <w:rsid w:val="00B61E4A"/>
    <w:rsid w:val="00B63192"/>
    <w:rsid w:val="00B63351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97AE2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D7072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1513"/>
    <w:rsid w:val="00C427BB"/>
    <w:rsid w:val="00C43699"/>
    <w:rsid w:val="00C44790"/>
    <w:rsid w:val="00C44881"/>
    <w:rsid w:val="00C4539B"/>
    <w:rsid w:val="00C45D1D"/>
    <w:rsid w:val="00C467C0"/>
    <w:rsid w:val="00C46C8D"/>
    <w:rsid w:val="00C51AE4"/>
    <w:rsid w:val="00C51C75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288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0CEA"/>
    <w:rsid w:val="00CB19CC"/>
    <w:rsid w:val="00CB3256"/>
    <w:rsid w:val="00CB36CC"/>
    <w:rsid w:val="00CB535E"/>
    <w:rsid w:val="00CB5562"/>
    <w:rsid w:val="00CB6181"/>
    <w:rsid w:val="00CB61EB"/>
    <w:rsid w:val="00CB6AE2"/>
    <w:rsid w:val="00CB6F7D"/>
    <w:rsid w:val="00CB6FB3"/>
    <w:rsid w:val="00CC185D"/>
    <w:rsid w:val="00CC299D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6A35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3CF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6D11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54A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0F40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37F55"/>
    <w:rsid w:val="00E41F24"/>
    <w:rsid w:val="00E42727"/>
    <w:rsid w:val="00E42B2A"/>
    <w:rsid w:val="00E433A9"/>
    <w:rsid w:val="00E443E0"/>
    <w:rsid w:val="00E44DE0"/>
    <w:rsid w:val="00E460C2"/>
    <w:rsid w:val="00E46247"/>
    <w:rsid w:val="00E515F4"/>
    <w:rsid w:val="00E52353"/>
    <w:rsid w:val="00E52AC8"/>
    <w:rsid w:val="00E533F3"/>
    <w:rsid w:val="00E53CA2"/>
    <w:rsid w:val="00E53E5A"/>
    <w:rsid w:val="00E5427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194D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C37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539"/>
    <w:rsid w:val="00EB69D7"/>
    <w:rsid w:val="00EB6BD4"/>
    <w:rsid w:val="00EB748C"/>
    <w:rsid w:val="00EB7725"/>
    <w:rsid w:val="00EB77AA"/>
    <w:rsid w:val="00EB7AB2"/>
    <w:rsid w:val="00EB7FF3"/>
    <w:rsid w:val="00EC0E5B"/>
    <w:rsid w:val="00EC0ED7"/>
    <w:rsid w:val="00EC2755"/>
    <w:rsid w:val="00EC2BA1"/>
    <w:rsid w:val="00EC3066"/>
    <w:rsid w:val="00EC31FA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784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2E4"/>
    <w:rsid w:val="00EF6F66"/>
    <w:rsid w:val="00EF707B"/>
    <w:rsid w:val="00F01B74"/>
    <w:rsid w:val="00F02A49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04C6"/>
    <w:rsid w:val="00FA2236"/>
    <w:rsid w:val="00FA283F"/>
    <w:rsid w:val="00FA296A"/>
    <w:rsid w:val="00FA3DB7"/>
    <w:rsid w:val="00FA4043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4A7"/>
    <w:rsid w:val="00FD3E3A"/>
    <w:rsid w:val="00FD4195"/>
    <w:rsid w:val="00FD5908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10" ma:contentTypeDescription="新しいドキュメントを作成します。" ma:contentTypeScope="" ma:versionID="723cde1d17bb57e4b2b3ccb0efe50b53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1f2250d2d15ab9daf79393b27a5f3c93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871953-23e9-4bfd-bf48-0c836967ec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F8704-0643-4D30-90BE-BA1E65F48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b8871953-23e9-4bfd-bf48-0c836967ec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滝澤　あずさ</cp:lastModifiedBy>
  <cp:revision>2</cp:revision>
  <cp:lastPrinted>2026-03-19T06:37:00Z</cp:lastPrinted>
  <dcterms:created xsi:type="dcterms:W3CDTF">2026-04-09T10:08:00Z</dcterms:created>
  <dcterms:modified xsi:type="dcterms:W3CDTF">2026-04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